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90" w:rsidRPr="00FE6490" w:rsidRDefault="00FE6490" w:rsidP="00FE64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64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5. </w:t>
      </w:r>
      <w:r w:rsidR="00E60E0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зное</w:t>
      </w:r>
    </w:p>
    <w:p w:rsidR="00780DEC" w:rsidRPr="002C148B" w:rsidRDefault="00780DEC" w:rsidP="00872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Тишкова </w:t>
      </w:r>
      <w:proofErr w:type="spellStart"/>
      <w:r w:rsidRPr="002C148B">
        <w:rPr>
          <w:rFonts w:ascii="Times New Roman" w:hAnsi="Times New Roman" w:cs="Times New Roman"/>
          <w:b/>
          <w:i/>
          <w:sz w:val="26"/>
          <w:szCs w:val="26"/>
        </w:rPr>
        <w:t>Гульнур</w:t>
      </w:r>
      <w:proofErr w:type="spellEnd"/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C148B">
        <w:rPr>
          <w:rFonts w:ascii="Times New Roman" w:hAnsi="Times New Roman" w:cs="Times New Roman"/>
          <w:b/>
          <w:i/>
          <w:sz w:val="26"/>
          <w:szCs w:val="26"/>
        </w:rPr>
        <w:t>Муллануровна</w:t>
      </w:r>
      <w:proofErr w:type="spellEnd"/>
    </w:p>
    <w:p w:rsidR="00E00B2C" w:rsidRPr="002C148B" w:rsidRDefault="00E00B2C" w:rsidP="00872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ь комитета </w:t>
      </w:r>
      <w:r w:rsidR="00F47173"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по инвестициям, промышленности и сельскому хозяйству администрации Кондинского района </w:t>
      </w:r>
    </w:p>
    <w:p w:rsidR="00E60E04" w:rsidRPr="00E60E04" w:rsidRDefault="00E60E04" w:rsidP="00B438C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E04">
        <w:rPr>
          <w:rFonts w:ascii="Times New Roman" w:hAnsi="Times New Roman" w:cs="Times New Roman"/>
          <w:sz w:val="26"/>
          <w:szCs w:val="26"/>
        </w:rPr>
        <w:t>В соответствии с пунктом 43 Плана мероприятий по реализации Стратегии по противодействию незаконному обороту промышленной продукции в Российской Федерации на период до 2025 года, утвержденного распоряжением Правительства Российской Федерации от 20 октября 2021 года № 2964-р, во исполнение Стратегии по противодействию незаконному обороту промышленной продукции в Российской Федерации до 2025 года, утвержденной распоряжением Правительства Российской Федерации от 6 февраля 2021 года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№ 256-р, автономная некоммерческая организация «Национальный научный центр компетенций в сфере противодействия незаконному обороту промышленной продукции (далее – АНО «ННЦК») проводит цикл семинаров-совещаний в субъектах Российской Федерации на тему: «Пятилетний опыт реализации Стратегии по противодействию незаконному обороту промышленной продукции. Итоги. Новые решения.», </w:t>
      </w:r>
      <w:proofErr w:type="gramStart"/>
      <w:r w:rsidRPr="00E60E04">
        <w:rPr>
          <w:rFonts w:ascii="Times New Roman" w:hAnsi="Times New Roman" w:cs="Times New Roman"/>
          <w:sz w:val="26"/>
          <w:szCs w:val="26"/>
        </w:rPr>
        <w:t>посвященных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информационно-теоретическим аспектам противодействия незаконному обороту промышленной продукции. Семинары-совещания проводятся АНО «ННЦК» при поддержке Министерства промышленности и торговли Российской Федерации с привлечением представителей </w:t>
      </w:r>
      <w:proofErr w:type="spellStart"/>
      <w:r w:rsidRPr="00E60E0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60E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0E04">
        <w:rPr>
          <w:rFonts w:ascii="Times New Roman" w:hAnsi="Times New Roman" w:cs="Times New Roman"/>
          <w:sz w:val="26"/>
          <w:szCs w:val="26"/>
        </w:rPr>
        <w:t>Росалкогольтабакконтроля</w:t>
      </w:r>
      <w:proofErr w:type="spellEnd"/>
      <w:r w:rsidRPr="00E60E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0E04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E60E04">
        <w:rPr>
          <w:rFonts w:ascii="Times New Roman" w:hAnsi="Times New Roman" w:cs="Times New Roman"/>
          <w:sz w:val="26"/>
          <w:szCs w:val="26"/>
        </w:rPr>
        <w:t>, а также ведущих специалистов в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E04">
        <w:rPr>
          <w:rFonts w:ascii="Times New Roman" w:hAnsi="Times New Roman" w:cs="Times New Roman"/>
          <w:sz w:val="26"/>
          <w:szCs w:val="26"/>
        </w:rPr>
        <w:t xml:space="preserve">противодействия незаконному обороту промышленной продукции – ООО «Оператор ЦРПТ», производителей промышленной продукции. В соответствии с графиком, согласованным Министерством промышленности и торговли Российской Федерации, семинар-совещание </w:t>
      </w:r>
      <w:proofErr w:type="gramStart"/>
      <w:r w:rsidRPr="00E60E0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0E0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автономном округе – Югре пройдет 30 октября 2025 года в 10 часов 00 минут по московскому времени в режиме видео-конференц-связи на площадке «МТС-</w:t>
      </w:r>
      <w:proofErr w:type="spellStart"/>
      <w:r w:rsidRPr="00E60E04">
        <w:rPr>
          <w:rFonts w:ascii="Times New Roman" w:hAnsi="Times New Roman" w:cs="Times New Roman"/>
          <w:sz w:val="26"/>
          <w:szCs w:val="26"/>
        </w:rPr>
        <w:t>Линк</w:t>
      </w:r>
      <w:proofErr w:type="spellEnd"/>
      <w:r w:rsidRPr="00E60E04">
        <w:rPr>
          <w:rFonts w:ascii="Times New Roman" w:hAnsi="Times New Roman" w:cs="Times New Roman"/>
          <w:sz w:val="26"/>
          <w:szCs w:val="26"/>
        </w:rPr>
        <w:t xml:space="preserve">». </w:t>
      </w:r>
      <w:r w:rsidR="002928AB" w:rsidRPr="002928AB">
        <w:rPr>
          <w:rFonts w:ascii="Times New Roman" w:hAnsi="Times New Roman" w:cs="Times New Roman"/>
          <w:sz w:val="26"/>
          <w:szCs w:val="26"/>
        </w:rPr>
        <w:t>Учитывая  актуальность  затрагиваемых  в</w:t>
      </w:r>
      <w:r w:rsidR="002928AB">
        <w:rPr>
          <w:rFonts w:ascii="Times New Roman" w:hAnsi="Times New Roman" w:cs="Times New Roman"/>
          <w:sz w:val="26"/>
          <w:szCs w:val="26"/>
        </w:rPr>
        <w:t xml:space="preserve">опросов  в  сфере  незаконного </w:t>
      </w:r>
      <w:r w:rsidR="002928AB" w:rsidRPr="002928AB">
        <w:rPr>
          <w:rFonts w:ascii="Times New Roman" w:hAnsi="Times New Roman" w:cs="Times New Roman"/>
          <w:sz w:val="26"/>
          <w:szCs w:val="26"/>
        </w:rPr>
        <w:t>оборота  промышленной  продукции,  прош</w:t>
      </w:r>
      <w:r w:rsidR="002928AB">
        <w:rPr>
          <w:rFonts w:ascii="Times New Roman" w:hAnsi="Times New Roman" w:cs="Times New Roman"/>
          <w:sz w:val="26"/>
          <w:szCs w:val="26"/>
        </w:rPr>
        <w:t xml:space="preserve">у  принять участие  в </w:t>
      </w:r>
      <w:r w:rsidR="002928AB" w:rsidRPr="002928AB">
        <w:rPr>
          <w:rFonts w:ascii="Times New Roman" w:hAnsi="Times New Roman" w:cs="Times New Roman"/>
          <w:sz w:val="26"/>
          <w:szCs w:val="26"/>
        </w:rPr>
        <w:t>семинаре-совещании</w:t>
      </w:r>
      <w:r w:rsidR="002928AB">
        <w:rPr>
          <w:rFonts w:ascii="Times New Roman" w:hAnsi="Times New Roman" w:cs="Times New Roman"/>
          <w:sz w:val="26"/>
          <w:szCs w:val="26"/>
        </w:rPr>
        <w:t>.</w:t>
      </w:r>
      <w:r w:rsidR="002928AB" w:rsidRPr="00292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DA5" w:rsidRPr="00872470" w:rsidRDefault="00B438C8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269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07EA-B51C-4A70-A1D9-BD5194E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4</cp:revision>
  <cp:lastPrinted>2024-12-04T14:21:00Z</cp:lastPrinted>
  <dcterms:created xsi:type="dcterms:W3CDTF">2024-12-04T05:58:00Z</dcterms:created>
  <dcterms:modified xsi:type="dcterms:W3CDTF">2025-11-05T05:05:00Z</dcterms:modified>
</cp:coreProperties>
</file>